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3F" w:rsidRPr="009C19F9" w:rsidRDefault="00324C4A" w:rsidP="00E83BEF">
      <w:pPr>
        <w:jc w:val="center"/>
        <w:rPr>
          <w:rFonts w:ascii="Franklin Gothic Demi" w:hAnsi="Franklin Gothic Demi" w:cs="Arial"/>
          <w:sz w:val="28"/>
          <w:szCs w:val="28"/>
        </w:rPr>
      </w:pPr>
      <w:bookmarkStart w:id="0" w:name="_GoBack"/>
      <w:bookmarkEnd w:id="0"/>
      <w:r w:rsidRPr="009C19F9">
        <w:rPr>
          <w:rFonts w:ascii="Franklin Gothic Demi" w:hAnsi="Franklin Gothic Demi" w:cs="Arial"/>
          <w:sz w:val="28"/>
          <w:szCs w:val="28"/>
        </w:rPr>
        <w:t xml:space="preserve">PŘIHLÁŠKA ZA ČLENA </w:t>
      </w:r>
    </w:p>
    <w:p w:rsidR="0058443F" w:rsidRPr="009C19F9" w:rsidRDefault="0058443F" w:rsidP="00E83BEF">
      <w:pPr>
        <w:jc w:val="center"/>
        <w:rPr>
          <w:rFonts w:ascii="Franklin Gothic Demi" w:hAnsi="Franklin Gothic Demi" w:cs="Arial"/>
          <w:sz w:val="28"/>
          <w:szCs w:val="28"/>
        </w:rPr>
      </w:pPr>
      <w:r w:rsidRPr="009C19F9">
        <w:rPr>
          <w:rFonts w:ascii="Franklin Gothic Demi" w:hAnsi="Franklin Gothic Demi" w:cs="Arial"/>
          <w:sz w:val="28"/>
          <w:szCs w:val="28"/>
        </w:rPr>
        <w:t>HOSPODÁŘSKÉ KOMORY ČESKÉ REPUBLIKY</w:t>
      </w:r>
    </w:p>
    <w:p w:rsidR="0058443F" w:rsidRPr="009C19F9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:rsidR="00E83BEF" w:rsidRPr="009C19F9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 w:rsidRPr="009C19F9">
        <w:rPr>
          <w:rFonts w:ascii="Franklin Gothic Demi" w:hAnsi="Franklin Gothic Demi" w:cs="Arial"/>
          <w:b/>
          <w:sz w:val="20"/>
          <w:szCs w:val="20"/>
        </w:rPr>
        <w:t>I.</w:t>
      </w:r>
      <w:r w:rsidR="00324C4A" w:rsidRPr="009C19F9">
        <w:rPr>
          <w:rFonts w:ascii="Franklin Gothic Demi" w:hAnsi="Franklin Gothic Demi" w:cs="Arial"/>
          <w:b/>
          <w:sz w:val="20"/>
          <w:szCs w:val="20"/>
        </w:rPr>
        <w:t xml:space="preserve"> </w:t>
      </w:r>
      <w:r w:rsidRPr="009C19F9">
        <w:rPr>
          <w:rFonts w:ascii="Franklin Gothic Demi" w:hAnsi="Franklin Gothic Demi" w:cs="Arial"/>
          <w:b/>
          <w:sz w:val="20"/>
          <w:szCs w:val="20"/>
        </w:rPr>
        <w:t>IDENTIFIKAČNÍ A KONTAKTNÍ ÚDAJE</w:t>
      </w:r>
    </w:p>
    <w:p w:rsidR="005D7667" w:rsidRPr="009C19F9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6357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6357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2755C"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b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8F71BD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="008F71BD"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="008F71BD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F71BD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m</w:t>
            </w:r>
            <w:r w:rsidR="00816855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ěst</w:t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9C19F9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9C19F9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místo:</w:t>
            </w:r>
          </w:p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A0122E" w:rsidRPr="009C19F9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58443F" w:rsidRPr="009C19F9" w:rsidRDefault="0058443F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DB0FB8" w:rsidRPr="009C19F9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 w:rsidRPr="009C19F9">
        <w:rPr>
          <w:rFonts w:ascii="Franklin Gothic Demi" w:hAnsi="Franklin Gothic Demi" w:cs="Arial"/>
          <w:b/>
          <w:sz w:val="20"/>
          <w:szCs w:val="20"/>
        </w:rPr>
        <w:t>II.</w:t>
      </w:r>
      <w:r w:rsidR="00324C4A" w:rsidRPr="009C19F9">
        <w:rPr>
          <w:rFonts w:ascii="Franklin Gothic Demi" w:hAnsi="Franklin Gothic Demi" w:cs="Arial"/>
          <w:b/>
          <w:sz w:val="20"/>
          <w:szCs w:val="20"/>
        </w:rPr>
        <w:t xml:space="preserve"> </w:t>
      </w:r>
      <w:r w:rsidRPr="009C19F9">
        <w:rPr>
          <w:rFonts w:ascii="Franklin Gothic Demi" w:hAnsi="Franklin Gothic Demi" w:cs="Arial"/>
          <w:b/>
          <w:sz w:val="20"/>
          <w:szCs w:val="20"/>
        </w:rPr>
        <w:t>EKONOMICKÉ ÚDAJE</w:t>
      </w:r>
    </w:p>
    <w:p w:rsidR="005D7667" w:rsidRPr="009C19F9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9C19F9" w:rsidRPr="009C19F9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čistý obra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export (Kč)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do 1,5 mil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,5 – 18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18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,5 – 10 mil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18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10 – 50 mil 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50 – 100 mil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00 – 2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00 – 300 mil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200 mil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0,3 – 1 mld</w:t>
            </w:r>
          </w:p>
        </w:tc>
      </w:tr>
      <w:tr w:rsidR="009C19F9" w:rsidRPr="009C19F9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060F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 mld a více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</w:tr>
      <w:tr w:rsidR="009C19F9" w:rsidRPr="009C19F9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1D0B" w:rsidRPr="009C19F9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  <w:lang w:val="cs-CZ"/>
              </w:rPr>
            </w:pPr>
          </w:p>
          <w:p w:rsidR="00511D0B" w:rsidRPr="009C19F9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  <w:lang w:val="cs-CZ"/>
              </w:rPr>
              <w:t>III. POPIS ČINNOSTI FIRMY</w:t>
            </w:r>
          </w:p>
        </w:tc>
      </w:tr>
      <w:tr w:rsidR="009C19F9" w:rsidRPr="009C19F9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sz w:val="20"/>
                <w:szCs w:val="20"/>
              </w:rPr>
              <w:br w:type="page"/>
            </w:r>
            <w:r w:rsidRPr="009C19F9">
              <w:rPr>
                <w:rFonts w:ascii="Franklin Gothic Demi" w:hAnsi="Franklin Gothic Demi" w:cs="Arial"/>
                <w:sz w:val="20"/>
                <w:szCs w:val="20"/>
              </w:rPr>
              <w:br w:type="pag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9C19F9" w:rsidRPr="009C19F9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9C19F9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9C19F9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25BF0" w:rsidRPr="009C19F9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11D0B" w:rsidRPr="009C19F9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Uveďte země, kam exportujete/chcete exportovat</w:t>
            </w:r>
          </w:p>
          <w:p w:rsidR="00025BF0" w:rsidRPr="009C19F9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9C19F9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Uveďte země, kam i</w:t>
            </w:r>
            <w:r w:rsidR="004B37A8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mportujete/chcete importovat</w:t>
            </w:r>
          </w:p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B333A2" w:rsidRPr="009C19F9" w:rsidRDefault="00B333A2" w:rsidP="00B333A2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836D80" w:rsidRPr="009C19F9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9C19F9" w:rsidRPr="009C19F9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:rsidR="006E25AE" w:rsidRPr="009C19F9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9C19F9">
              <w:rPr>
                <w:rFonts w:ascii="Franklin Gothic Demi" w:hAnsi="Franklin Gothic Demi" w:cs="Arial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9C19F9" w:rsidRPr="009C19F9" w:rsidTr="00C14762">
        <w:trPr>
          <w:trHeight w:val="2652"/>
          <w:jc w:val="center"/>
        </w:trPr>
        <w:tc>
          <w:tcPr>
            <w:tcW w:w="9923" w:type="dxa"/>
            <w:gridSpan w:val="5"/>
          </w:tcPr>
          <w:p w:rsidR="005573ED" w:rsidRPr="009C19F9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58443F" w:rsidRPr="009C19F9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3B7F5A" w:rsidRPr="009C19F9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Hospodářsk</w:t>
            </w:r>
            <w:r w:rsidR="00FC281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ou komoru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“)</w:t>
            </w:r>
            <w:r w:rsidR="00FC281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B7F5A" w:rsidRPr="009C19F9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br/>
            </w:r>
            <w:r w:rsidR="00774D57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)</w:t>
            </w:r>
            <w:r w:rsidR="00D56DB6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D56DB6" w:rsidRPr="009C19F9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Správce i zpracovatel </w:t>
            </w:r>
            <w:r w:rsidR="00375286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dále 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údajům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:rsidR="00D56DB6" w:rsidRPr="009C19F9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Spr</w:t>
            </w:r>
            <w:r w:rsidR="005C2393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ávce i zpracovatel budou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Vašeho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627904" w:rsidRPr="009C19F9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právo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627904" w:rsidRPr="009C19F9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2"/>
                <w:szCs w:val="18"/>
                <w:shd w:val="clear" w:color="auto" w:fill="FFFFFF"/>
              </w:rPr>
            </w:pP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9C19F9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kontaktní osoba pro aktualizaci údajů o firmě</w:t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="008F71BD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="008F71BD"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="008F71BD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F71BD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</w:tr>
      <w:tr w:rsidR="009C19F9" w:rsidRPr="009C19F9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354A" w:rsidRPr="00C20C5F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2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p</w:t>
            </w:r>
            <w:r w:rsidR="006E25AE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řihlašuji se za člena Hospodářské komory České republiky prostřednictvím</w:t>
            </w:r>
            <w:r w:rsid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  <w:r w:rsidR="009C19F9" w:rsidRPr="00C20C5F">
              <w:rPr>
                <w:rFonts w:ascii="Franklin Gothic Demi" w:hAnsi="Franklin Gothic Demi" w:cs="Arial"/>
                <w:b/>
                <w:sz w:val="20"/>
                <w:szCs w:val="20"/>
                <w:u w:val="single"/>
              </w:rPr>
              <w:t>Okresní hospodářské komory Jihlava</w:t>
            </w:r>
            <w:r w:rsidR="00D8354A" w:rsidRPr="00C20C5F">
              <w:rPr>
                <w:rFonts w:ascii="Franklin Gothic Demi" w:hAnsi="Franklin Gothic Demi" w:cs="Arial"/>
                <w:b/>
                <w:sz w:val="22"/>
                <w:szCs w:val="20"/>
              </w:rPr>
              <w:t xml:space="preserve">  </w:t>
            </w:r>
          </w:p>
          <w:p w:rsidR="006E25AE" w:rsidRPr="009C19F9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  <w:r w:rsidR="00D8354A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Název:  </w:t>
            </w:r>
            <w:r w:rsidR="00DE62C2" w:rsidRPr="009C19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</w:tc>
      </w:tr>
      <w:tr w:rsidR="009C19F9" w:rsidRPr="009C19F9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9C19F9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:rsidR="00627904" w:rsidRPr="009C19F9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  <w:p w:rsidR="00627904" w:rsidRPr="009C19F9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</w:tr>
      <w:tr w:rsidR="009C19F9" w:rsidRPr="009C19F9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9C19F9" w:rsidRDefault="00C14762" w:rsidP="009C19F9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Zpracovatel: </w:t>
            </w:r>
          </w:p>
        </w:tc>
      </w:tr>
      <w:tr w:rsidR="009C19F9" w:rsidRPr="009C19F9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9C19F9" w:rsidRDefault="00C14762" w:rsidP="009C19F9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sz w:val="20"/>
                <w:szCs w:val="20"/>
              </w:rPr>
              <w:t xml:space="preserve">název složky:     </w:t>
            </w:r>
            <w:r w:rsidR="009C19F9" w:rsidRPr="00C20C5F">
              <w:rPr>
                <w:rFonts w:ascii="Franklin Gothic Demi" w:hAnsi="Franklin Gothic Demi" w:cs="Arial"/>
                <w:b/>
                <w:sz w:val="20"/>
                <w:szCs w:val="20"/>
              </w:rPr>
              <w:t>Okresní hospodářská komora Jihlava</w:t>
            </w:r>
            <w:r w:rsidRPr="009C19F9">
              <w:rPr>
                <w:rFonts w:ascii="Franklin Gothic Demi" w:hAnsi="Franklin Gothic Demi" w:cs="Arial"/>
                <w:sz w:val="22"/>
                <w:szCs w:val="20"/>
              </w:rPr>
              <w:t xml:space="preserve">  </w:t>
            </w:r>
          </w:p>
        </w:tc>
      </w:tr>
      <w:tr w:rsidR="009C19F9" w:rsidRPr="009C19F9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9C19F9" w:rsidRDefault="00C14762" w:rsidP="009C19F9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sz w:val="20"/>
                <w:szCs w:val="20"/>
              </w:rPr>
              <w:t xml:space="preserve">adresa:  </w:t>
            </w:r>
            <w:r w:rsidR="009C19F9" w:rsidRPr="00C20C5F">
              <w:rPr>
                <w:rFonts w:ascii="Franklin Gothic Demi" w:hAnsi="Franklin Gothic Demi" w:cs="Arial"/>
                <w:b/>
                <w:sz w:val="20"/>
                <w:szCs w:val="20"/>
              </w:rPr>
              <w:t>Benešova 13, 586 01 Jihlava</w:t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9C19F9" w:rsidRDefault="005F3C97" w:rsidP="009C19F9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IČ: </w:t>
            </w:r>
            <w:r w:rsidR="009C19F9" w:rsidRPr="00C20C5F">
              <w:rPr>
                <w:rFonts w:ascii="Franklin Gothic Demi" w:hAnsi="Franklin Gothic Demi" w:cs="Arial"/>
                <w:b/>
                <w:sz w:val="20"/>
                <w:szCs w:val="20"/>
              </w:rPr>
              <w:t>489 10 805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5F3C97" w:rsidRPr="009C19F9" w:rsidRDefault="009C19F9" w:rsidP="009C19F9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t>podpis odpovědné osoby OHK Jihlava:</w:t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9C19F9" w:rsidRDefault="005F3C97" w:rsidP="009C19F9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jméno předsedy:</w:t>
            </w:r>
            <w:r w:rsidR="00DC1A78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  <w:r w:rsidR="009C19F9"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t>Dr. Ing. arch. Jaroslav Huňáček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C97" w:rsidRPr="009C19F9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5F3C97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9C19F9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datum přijetí:</w:t>
            </w:r>
            <w:r w:rsidR="00DC1A78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  <w:r w:rsidR="00DC1A78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="00DC1A78"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="00DC1A78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C1A7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C1A7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C1A7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C1A7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C1A7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C1A78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9C19F9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</w:tbl>
    <w:p w:rsidR="003B7226" w:rsidRPr="009C19F9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sectPr w:rsidR="003B7226" w:rsidRPr="009C19F9" w:rsidSect="00DE62C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F0" w:rsidRDefault="007060F0">
      <w:r>
        <w:separator/>
      </w:r>
    </w:p>
  </w:endnote>
  <w:endnote w:type="continuationSeparator" w:id="0">
    <w:p w:rsidR="007060F0" w:rsidRDefault="0070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Default="00511D0B" w:rsidP="00BB06CE">
    <w:pPr>
      <w:tabs>
        <w:tab w:val="center" w:pos="4536"/>
        <w:tab w:val="right" w:pos="9072"/>
      </w:tabs>
      <w:spacing w:after="40"/>
      <w:jc w:val="center"/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0B" w:rsidRPr="00750912" w:rsidRDefault="009C19F9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Jihlava</w:t>
    </w:r>
  </w:p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e-mail: </w:t>
    </w:r>
    <w:r w:rsidR="009C19F9">
      <w:rPr>
        <w:rFonts w:ascii="Franklin Gothic Book" w:hAnsi="Franklin Gothic Book" w:cs="Arial"/>
        <w:color w:val="808080"/>
        <w:sz w:val="14"/>
        <w:szCs w:val="14"/>
      </w:rPr>
      <w:t>podatelna@hkjihlava</w:t>
    </w:r>
    <w:r>
      <w:rPr>
        <w:rFonts w:ascii="Franklin Gothic Book" w:hAnsi="Franklin Gothic Book" w:cs="Arial"/>
        <w:color w:val="808080"/>
        <w:sz w:val="14"/>
        <w:szCs w:val="14"/>
      </w:rPr>
      <w:t>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</w:t>
    </w:r>
    <w:r w:rsidR="009C19F9">
      <w:rPr>
        <w:rFonts w:ascii="Franklin Gothic Book" w:hAnsi="Franklin Gothic Book" w:cs="Arial"/>
        <w:color w:val="808080"/>
        <w:sz w:val="14"/>
        <w:szCs w:val="14"/>
      </w:rPr>
      <w:t> 567 309 320</w:t>
    </w:r>
  </w:p>
  <w:p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 w:rsidR="009C19F9">
      <w:rPr>
        <w:rFonts w:ascii="Franklin Gothic Demi" w:hAnsi="Franklin Gothic Demi" w:cs="Arial"/>
        <w:b/>
        <w:color w:val="808080"/>
        <w:sz w:val="16"/>
        <w:szCs w:val="16"/>
      </w:rPr>
      <w:t>hkjihlava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F0" w:rsidRDefault="007060F0">
      <w:r>
        <w:separator/>
      </w:r>
    </w:p>
  </w:footnote>
  <w:footnote w:type="continuationSeparator" w:id="0">
    <w:p w:rsidR="007060F0" w:rsidRDefault="0070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0B" w:rsidRDefault="0003610F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2E9C7F" wp14:editId="4C455620">
          <wp:simplePos x="0" y="0"/>
          <wp:positionH relativeFrom="column">
            <wp:posOffset>425003</wp:posOffset>
          </wp:positionH>
          <wp:positionV relativeFrom="paragraph">
            <wp:posOffset>-231212</wp:posOffset>
          </wp:positionV>
          <wp:extent cx="885825" cy="885825"/>
          <wp:effectExtent l="19050" t="0" r="9525" b="0"/>
          <wp:wrapSquare wrapText="bothSides"/>
          <wp:docPr id="1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D0B">
      <w:rPr>
        <w:noProof/>
      </w:rPr>
      <w:drawing>
        <wp:anchor distT="0" distB="0" distL="114300" distR="114300" simplePos="0" relativeHeight="251658240" behindDoc="0" locked="0" layoutInCell="1" allowOverlap="1" wp14:anchorId="01FDFD7D" wp14:editId="3426E62D">
          <wp:simplePos x="0" y="0"/>
          <wp:positionH relativeFrom="column">
            <wp:posOffset>5096546</wp:posOffset>
          </wp:positionH>
          <wp:positionV relativeFrom="paragraph">
            <wp:posOffset>-186216</wp:posOffset>
          </wp:positionV>
          <wp:extent cx="885825" cy="885825"/>
          <wp:effectExtent l="19050" t="0" r="9525" b="0"/>
          <wp:wrapSquare wrapText="bothSides"/>
          <wp:docPr id="8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375E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60F0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19F9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0C5F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BBFB5B-D097-4D5F-A5DC-D6A6793E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Tomáš Prchal</cp:lastModifiedBy>
  <cp:revision>2</cp:revision>
  <cp:lastPrinted>2018-02-27T15:32:00Z</cp:lastPrinted>
  <dcterms:created xsi:type="dcterms:W3CDTF">2018-10-11T11:38:00Z</dcterms:created>
  <dcterms:modified xsi:type="dcterms:W3CDTF">2018-10-11T11:38:00Z</dcterms:modified>
</cp:coreProperties>
</file>